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15" w:rsidRPr="0068488C" w:rsidRDefault="000F4215" w:rsidP="0068488C">
      <w:pPr>
        <w:jc w:val="center"/>
        <w:rPr>
          <w:rFonts w:asciiTheme="minorEastAsia" w:eastAsiaTheme="minorEastAsia" w:hAnsiTheme="minorEastAsia"/>
          <w:szCs w:val="21"/>
        </w:rPr>
      </w:pPr>
      <w:r w:rsidRPr="0068488C">
        <w:rPr>
          <w:rFonts w:asciiTheme="minorEastAsia" w:eastAsiaTheme="minorEastAsia" w:hAnsiTheme="minorEastAsia" w:hint="eastAsia"/>
          <w:szCs w:val="21"/>
        </w:rPr>
        <w:t>事業</w:t>
      </w:r>
      <w:r w:rsidR="00850974" w:rsidRPr="0068488C">
        <w:rPr>
          <w:rFonts w:asciiTheme="minorEastAsia" w:eastAsiaTheme="minorEastAsia" w:hAnsiTheme="minorEastAsia" w:hint="eastAsia"/>
          <w:szCs w:val="21"/>
        </w:rPr>
        <w:t>収支</w:t>
      </w:r>
      <w:r w:rsidR="005F308F" w:rsidRPr="0068488C">
        <w:rPr>
          <w:rFonts w:asciiTheme="minorEastAsia" w:eastAsiaTheme="minorEastAsia" w:hAnsiTheme="minorEastAsia" w:hint="eastAsia"/>
          <w:szCs w:val="21"/>
        </w:rPr>
        <w:t>決算</w:t>
      </w:r>
      <w:r w:rsidRPr="0068488C">
        <w:rPr>
          <w:rFonts w:asciiTheme="minorEastAsia" w:eastAsiaTheme="minorEastAsia" w:hAnsiTheme="minorEastAsia" w:hint="eastAsia"/>
          <w:szCs w:val="21"/>
        </w:rPr>
        <w:t>書</w:t>
      </w:r>
    </w:p>
    <w:p w:rsidR="006075F4" w:rsidRPr="0068488C" w:rsidRDefault="0009322A" w:rsidP="0068488C">
      <w:pPr>
        <w:jc w:val="left"/>
        <w:rPr>
          <w:rFonts w:asciiTheme="minorEastAsia" w:eastAsiaTheme="minorEastAsia" w:hAnsiTheme="minorEastAsia"/>
        </w:rPr>
      </w:pPr>
      <w:r w:rsidRPr="0068488C">
        <w:rPr>
          <w:rFonts w:asciiTheme="minorEastAsia" w:eastAsiaTheme="minorEastAsia" w:hAnsiTheme="minorEastAsia" w:hint="eastAsia"/>
        </w:rPr>
        <w:t>1.</w:t>
      </w:r>
      <w:r w:rsidR="00CA107A" w:rsidRPr="0068488C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3"/>
        <w:gridCol w:w="1843"/>
        <w:gridCol w:w="1843"/>
        <w:gridCol w:w="3101"/>
      </w:tblGrid>
      <w:tr w:rsidR="005F308F" w:rsidRPr="0068488C" w:rsidTr="005F308F">
        <w:trPr>
          <w:trHeight w:val="60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08F" w:rsidRPr="0068488C" w:rsidRDefault="00C05675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実績</w:t>
            </w:r>
            <w:r w:rsidR="005F308F" w:rsidRPr="0068488C">
              <w:rPr>
                <w:rFonts w:asciiTheme="minorEastAsia" w:eastAsiaTheme="minorEastAsia" w:hAnsiTheme="minorEastAsia" w:hint="eastAsia"/>
              </w:rPr>
              <w:t>内訳</w:t>
            </w:r>
          </w:p>
        </w:tc>
      </w:tr>
      <w:tr w:rsidR="00AB02D9" w:rsidRPr="0068488C" w:rsidTr="009B1F3E">
        <w:trPr>
          <w:trHeight w:val="85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本助成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31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8488C">
              <w:rPr>
                <w:rFonts w:asciiTheme="minorEastAsia" w:eastAsiaTheme="minorEastAsia" w:hAnsiTheme="minorEastAsia" w:hint="eastAsia"/>
                <w:sz w:val="16"/>
                <w:szCs w:val="16"/>
              </w:rPr>
              <w:t>※助成対象経費小計（ａ）の</w:t>
            </w:r>
            <w:bookmarkStart w:id="0" w:name="_GoBack"/>
            <w:bookmarkEnd w:id="0"/>
            <w:r w:rsidR="008E697E"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3</w:t>
            </w:r>
            <w:r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/</w:t>
            </w:r>
            <w:r w:rsidR="008E697E"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4</w:t>
            </w:r>
            <w:r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新商品開発等)、または</w:t>
            </w:r>
            <w:r w:rsidR="008E697E"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1</w:t>
            </w:r>
            <w:r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/</w:t>
            </w:r>
            <w:r w:rsidR="008E697E" w:rsidRPr="00B44D4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2</w:t>
            </w:r>
            <w:r w:rsidRPr="0068488C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施設整備等</w:t>
            </w:r>
            <w:r w:rsidRPr="0068488C">
              <w:rPr>
                <w:rFonts w:asciiTheme="minorEastAsia" w:eastAsiaTheme="minorEastAsia" w:hAnsiTheme="minorEastAsia" w:hint="eastAsia"/>
                <w:sz w:val="16"/>
                <w:szCs w:val="16"/>
              </w:rPr>
              <w:t>)以内。1,000円未満は切り捨て。</w:t>
            </w:r>
          </w:p>
        </w:tc>
      </w:tr>
      <w:tr w:rsidR="00AB02D9" w:rsidRPr="0068488C" w:rsidTr="009B1F3E">
        <w:trPr>
          <w:trHeight w:val="60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1843" w:type="dxa"/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trHeight w:val="602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借入金</w:t>
            </w:r>
          </w:p>
        </w:tc>
        <w:tc>
          <w:tcPr>
            <w:tcW w:w="1843" w:type="dxa"/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trHeight w:val="60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31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trHeight w:val="602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B02D9" w:rsidRPr="00AB02D9" w:rsidRDefault="00AB02D9" w:rsidP="00AB02D9">
            <w:pPr>
              <w:ind w:right="174" w:firstLineChars="100" w:firstLine="272"/>
              <w:jc w:val="right"/>
              <w:rPr>
                <w:rFonts w:asciiTheme="minorEastAsia" w:eastAsiaTheme="minorEastAsia" w:hAnsiTheme="minorEastAsia"/>
                <w:w w:val="130"/>
                <w:szCs w:val="21"/>
              </w:rPr>
            </w:pPr>
          </w:p>
        </w:tc>
        <w:tc>
          <w:tcPr>
            <w:tcW w:w="31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F4215" w:rsidRPr="0068488C" w:rsidRDefault="000F4215" w:rsidP="0068488C">
      <w:pPr>
        <w:jc w:val="left"/>
        <w:rPr>
          <w:rFonts w:asciiTheme="minorEastAsia" w:eastAsiaTheme="minorEastAsia" w:hAnsiTheme="minorEastAsia"/>
        </w:rPr>
      </w:pPr>
    </w:p>
    <w:p w:rsidR="0009322A" w:rsidRPr="0068488C" w:rsidRDefault="0009322A" w:rsidP="0068488C">
      <w:pPr>
        <w:jc w:val="left"/>
        <w:rPr>
          <w:rFonts w:asciiTheme="minorEastAsia" w:eastAsiaTheme="minorEastAsia" w:hAnsiTheme="minorEastAsia"/>
        </w:rPr>
      </w:pPr>
      <w:r w:rsidRPr="0068488C">
        <w:rPr>
          <w:rFonts w:asciiTheme="minorEastAsia" w:eastAsiaTheme="minorEastAsia" w:hAnsiTheme="minorEastAsia" w:hint="eastAsia"/>
        </w:rPr>
        <w:t>2.</w:t>
      </w:r>
      <w:r w:rsidR="00D33C1F" w:rsidRPr="0068488C">
        <w:rPr>
          <w:rFonts w:asciiTheme="minorEastAsia" w:eastAsiaTheme="minorEastAsia" w:hAnsiTheme="minorEastAsia" w:hint="eastAsia"/>
        </w:rPr>
        <w:t>支出</w:t>
      </w:r>
      <w:r w:rsidR="000143FD" w:rsidRPr="0068488C">
        <w:rPr>
          <w:rFonts w:asciiTheme="minorEastAsia" w:eastAsiaTheme="minorEastAsia" w:hAnsiTheme="minorEastAsia" w:hint="eastAsia"/>
        </w:rPr>
        <w:t xml:space="preserve">　</w:t>
      </w:r>
      <w:r w:rsidR="000143FD" w:rsidRPr="0068488C">
        <w:rPr>
          <w:rFonts w:asciiTheme="minorEastAsia" w:eastAsiaTheme="minorEastAsia" w:hAnsiTheme="minorEastAsia"/>
        </w:rPr>
        <w:t xml:space="preserve">　　　　　　　　　　　　　　　　　　　　　　　　　　　　　　　　</w:t>
      </w:r>
      <w:r w:rsidR="000143FD" w:rsidRPr="0068488C">
        <w:rPr>
          <w:rFonts w:asciiTheme="minorEastAsia" w:eastAsiaTheme="minorEastAsia" w:hAnsiTheme="minorEastAsia"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8"/>
        <w:gridCol w:w="1685"/>
        <w:gridCol w:w="1843"/>
        <w:gridCol w:w="1843"/>
        <w:gridCol w:w="3101"/>
      </w:tblGrid>
      <w:tr w:rsidR="005F308F" w:rsidRPr="0068488C" w:rsidTr="005F308F">
        <w:trPr>
          <w:trHeight w:val="611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08F" w:rsidRPr="0068488C" w:rsidRDefault="005F308F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08F" w:rsidRPr="0068488C" w:rsidRDefault="00C05675" w:rsidP="0068488C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実績</w:t>
            </w:r>
            <w:r w:rsidR="005F308F" w:rsidRPr="0068488C">
              <w:rPr>
                <w:rFonts w:asciiTheme="minorEastAsia" w:eastAsiaTheme="minorEastAsia" w:hAnsiTheme="minorEastAsia" w:hint="eastAsia"/>
              </w:rPr>
              <w:t>内訳</w:t>
            </w:r>
          </w:p>
        </w:tc>
      </w:tr>
      <w:tr w:rsidR="00AB02D9" w:rsidRPr="0068488C" w:rsidTr="009B1F3E">
        <w:trPr>
          <w:cantSplit/>
          <w:trHeight w:val="390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02D9" w:rsidRPr="0068488C" w:rsidRDefault="00AB02D9" w:rsidP="00AB02D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488C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対象経費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31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cantSplit/>
          <w:trHeight w:val="545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02D9" w:rsidRPr="0068488C" w:rsidRDefault="00AB02D9" w:rsidP="00AB02D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小計</w:t>
            </w:r>
            <w:r w:rsidRPr="0068488C">
              <w:rPr>
                <w:rFonts w:asciiTheme="minorEastAsia" w:eastAsiaTheme="minorEastAsia" w:hAnsiTheme="minorEastAsia"/>
              </w:rPr>
              <w:t>（</w:t>
            </w:r>
            <w:r w:rsidRPr="0068488C">
              <w:rPr>
                <w:rFonts w:asciiTheme="minorEastAsia" w:eastAsiaTheme="minorEastAsia" w:hAnsiTheme="minorEastAsia" w:hint="eastAsia"/>
              </w:rPr>
              <w:t>ａ</w:t>
            </w:r>
            <w:r w:rsidRPr="0068488C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31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AB02D9">
        <w:trPr>
          <w:cantSplit/>
          <w:trHeight w:val="8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02D9" w:rsidRPr="0068488C" w:rsidRDefault="00AB02D9" w:rsidP="00AB02D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488C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外経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消費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cantSplit/>
          <w:trHeight w:val="586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B02D9" w:rsidRPr="0068488C" w:rsidRDefault="00AB02D9" w:rsidP="00AB02D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小計</w:t>
            </w:r>
            <w:r w:rsidRPr="0068488C">
              <w:rPr>
                <w:rFonts w:asciiTheme="minorEastAsia" w:eastAsiaTheme="minorEastAsia" w:hAnsiTheme="minorEastAsia"/>
              </w:rPr>
              <w:t>（</w:t>
            </w:r>
            <w:r w:rsidRPr="0068488C">
              <w:rPr>
                <w:rFonts w:asciiTheme="minorEastAsia" w:eastAsiaTheme="minorEastAsia" w:hAnsiTheme="minorEastAsia" w:hint="eastAsia"/>
              </w:rPr>
              <w:t>ｂ</w:t>
            </w:r>
            <w:r w:rsidRPr="0068488C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3101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02D9" w:rsidRPr="0068488C" w:rsidRDefault="00AB02D9" w:rsidP="00AB02D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02D9" w:rsidRPr="0068488C" w:rsidTr="009B1F3E">
        <w:trPr>
          <w:trHeight w:val="667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2D9" w:rsidRPr="0068488C" w:rsidRDefault="00AB02D9" w:rsidP="00AB02D9">
            <w:pPr>
              <w:jc w:val="center"/>
              <w:rPr>
                <w:rFonts w:asciiTheme="minorEastAsia" w:eastAsiaTheme="minorEastAsia" w:hAnsiTheme="minorEastAsia"/>
              </w:rPr>
            </w:pPr>
            <w:r w:rsidRPr="0068488C">
              <w:rPr>
                <w:rFonts w:asciiTheme="minorEastAsia" w:eastAsiaTheme="minorEastAsia" w:hAnsiTheme="minorEastAsia" w:hint="eastAsia"/>
              </w:rPr>
              <w:t>合計</w:t>
            </w:r>
            <w:r w:rsidRPr="0068488C">
              <w:rPr>
                <w:rFonts w:asciiTheme="minorEastAsia" w:eastAsiaTheme="minorEastAsia" w:hAnsiTheme="minorEastAsia"/>
              </w:rPr>
              <w:t>（</w:t>
            </w:r>
            <w:r w:rsidRPr="0068488C">
              <w:rPr>
                <w:rFonts w:asciiTheme="minorEastAsia" w:eastAsiaTheme="minorEastAsia" w:hAnsiTheme="minorEastAsia" w:hint="eastAsia"/>
              </w:rPr>
              <w:t>ａ</w:t>
            </w:r>
            <w:r w:rsidRPr="0068488C">
              <w:rPr>
                <w:rFonts w:asciiTheme="minorEastAsia" w:eastAsiaTheme="minorEastAsia" w:hAnsiTheme="minorEastAsia"/>
              </w:rPr>
              <w:t>）</w:t>
            </w:r>
            <w:r w:rsidRPr="0068488C">
              <w:rPr>
                <w:rFonts w:asciiTheme="minorEastAsia" w:eastAsiaTheme="minorEastAsia" w:hAnsiTheme="minorEastAsia" w:hint="eastAsia"/>
              </w:rPr>
              <w:t>+</w:t>
            </w:r>
            <w:r w:rsidRPr="0068488C">
              <w:rPr>
                <w:rFonts w:asciiTheme="minorEastAsia" w:eastAsiaTheme="minorEastAsia" w:hAnsiTheme="minorEastAsia"/>
              </w:rPr>
              <w:t>（</w:t>
            </w:r>
            <w:r w:rsidRPr="0068488C">
              <w:rPr>
                <w:rFonts w:asciiTheme="minorEastAsia" w:eastAsiaTheme="minorEastAsia" w:hAnsiTheme="minorEastAsia" w:hint="eastAsia"/>
              </w:rPr>
              <w:t>ｂ</w:t>
            </w:r>
            <w:r w:rsidRPr="0068488C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  <w:tc>
          <w:tcPr>
            <w:tcW w:w="31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2D9" w:rsidRPr="00AB02D9" w:rsidRDefault="00AB02D9" w:rsidP="00AB02D9">
            <w:pPr>
              <w:ind w:right="174"/>
              <w:jc w:val="right"/>
              <w:rPr>
                <w:rFonts w:asciiTheme="minorEastAsia" w:eastAsiaTheme="minorEastAsia" w:hAnsiTheme="minorEastAsia"/>
                <w:w w:val="130"/>
              </w:rPr>
            </w:pPr>
          </w:p>
        </w:tc>
      </w:tr>
    </w:tbl>
    <w:p w:rsidR="00492BB9" w:rsidRPr="009B1F3E" w:rsidRDefault="00C57C1D" w:rsidP="009B1F3E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9B1F3E">
        <w:rPr>
          <w:rFonts w:asciiTheme="minorEastAsia" w:eastAsiaTheme="minorEastAsia" w:hAnsiTheme="minorEastAsia" w:hint="eastAsia"/>
          <w:sz w:val="20"/>
          <w:szCs w:val="20"/>
        </w:rPr>
        <w:t>※支出の項目欄には、</w:t>
      </w:r>
      <w:r w:rsidR="00DF4AED" w:rsidRPr="009B1F3E">
        <w:rPr>
          <w:rFonts w:asciiTheme="minorEastAsia" w:eastAsiaTheme="minorEastAsia" w:hAnsiTheme="minorEastAsia" w:hint="eastAsia"/>
          <w:sz w:val="20"/>
          <w:szCs w:val="20"/>
        </w:rPr>
        <w:t>別表第1を参照し、記入すること。</w:t>
      </w:r>
    </w:p>
    <w:p w:rsidR="00DF4AED" w:rsidRPr="009B1F3E" w:rsidRDefault="00DF4AED" w:rsidP="009B1F3E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9B1F3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C05675" w:rsidRPr="009B1F3E">
        <w:rPr>
          <w:rFonts w:asciiTheme="minorEastAsia" w:eastAsiaTheme="minorEastAsia" w:hAnsiTheme="minorEastAsia" w:hint="eastAsia"/>
          <w:sz w:val="20"/>
          <w:szCs w:val="20"/>
        </w:rPr>
        <w:t>実績内訳</w:t>
      </w:r>
      <w:r w:rsidRPr="009B1F3E">
        <w:rPr>
          <w:rFonts w:asciiTheme="minorEastAsia" w:eastAsiaTheme="minorEastAsia" w:hAnsiTheme="minorEastAsia" w:hint="eastAsia"/>
          <w:sz w:val="20"/>
          <w:szCs w:val="20"/>
        </w:rPr>
        <w:t>欄には、それぞれに項目ごとの品名、使途内訳を記入すること。</w:t>
      </w:r>
    </w:p>
    <w:p w:rsidR="00DF4AED" w:rsidRPr="009B1F3E" w:rsidRDefault="00C05675" w:rsidP="009B1F3E">
      <w:pPr>
        <w:widowControl/>
        <w:snapToGrid w:val="0"/>
        <w:jc w:val="left"/>
        <w:rPr>
          <w:rFonts w:ascii="メイリオ" w:eastAsia="メイリオ" w:hAnsi="メイリオ"/>
          <w:sz w:val="20"/>
          <w:szCs w:val="20"/>
        </w:rPr>
      </w:pPr>
      <w:r w:rsidRPr="009B1F3E">
        <w:rPr>
          <w:rFonts w:asciiTheme="minorEastAsia" w:eastAsiaTheme="minorEastAsia" w:hAnsiTheme="minorEastAsia" w:hint="eastAsia"/>
          <w:sz w:val="20"/>
          <w:szCs w:val="20"/>
        </w:rPr>
        <w:t>※実績額</w:t>
      </w:r>
      <w:r w:rsidR="00DF4AED" w:rsidRPr="009B1F3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9B1F3E">
        <w:rPr>
          <w:rFonts w:asciiTheme="minorEastAsia" w:eastAsiaTheme="minorEastAsia" w:hAnsiTheme="minorEastAsia" w:hint="eastAsia"/>
          <w:sz w:val="20"/>
          <w:szCs w:val="20"/>
        </w:rPr>
        <w:t>領収書等支出を証明できる書類</w:t>
      </w:r>
      <w:r w:rsidR="00DF4AED" w:rsidRPr="009B1F3E">
        <w:rPr>
          <w:rFonts w:asciiTheme="minorEastAsia" w:eastAsiaTheme="minorEastAsia" w:hAnsiTheme="minorEastAsia" w:hint="eastAsia"/>
          <w:sz w:val="20"/>
          <w:szCs w:val="20"/>
        </w:rPr>
        <w:t>の写しを添付すること。</w:t>
      </w:r>
    </w:p>
    <w:sectPr w:rsidR="00DF4AED" w:rsidRPr="009B1F3E" w:rsidSect="00DF6BB4">
      <w:headerReference w:type="default" r:id="rId8"/>
      <w:pgSz w:w="11906" w:h="16838" w:code="9"/>
      <w:pgMar w:top="1418" w:right="1418" w:bottom="964" w:left="1418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AA2" w:rsidRDefault="003B3AA2" w:rsidP="0036736E">
      <w:r>
        <w:separator/>
      </w:r>
    </w:p>
  </w:endnote>
  <w:endnote w:type="continuationSeparator" w:id="0">
    <w:p w:rsidR="003B3AA2" w:rsidRDefault="003B3AA2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AA2" w:rsidRDefault="003B3AA2" w:rsidP="0036736E">
      <w:r>
        <w:separator/>
      </w:r>
    </w:p>
  </w:footnote>
  <w:footnote w:type="continuationSeparator" w:id="0">
    <w:p w:rsidR="003B3AA2" w:rsidRDefault="003B3AA2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BB4" w:rsidRDefault="00DF6BB4">
    <w:pPr>
      <w:pStyle w:val="a4"/>
    </w:pPr>
    <w:r>
      <w:rPr>
        <w:rFonts w:hint="eastAsia"/>
      </w:rPr>
      <w:t>様式第</w:t>
    </w:r>
    <w:r w:rsidR="0068488C">
      <w:rPr>
        <w:rFonts w:hint="eastAsia"/>
      </w:rPr>
      <w:t>９</w:t>
    </w:r>
    <w:r>
      <w:rPr>
        <w:rFonts w:hint="eastAsia"/>
      </w:rPr>
      <w:t>号（第</w:t>
    </w:r>
    <w:r w:rsidR="00A4113D">
      <w:rPr>
        <w:rFonts w:hint="eastAsia"/>
      </w:rPr>
      <w:t>９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43FD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E0CDF"/>
    <w:rsid w:val="000E193B"/>
    <w:rsid w:val="000F097C"/>
    <w:rsid w:val="000F3CDF"/>
    <w:rsid w:val="000F4215"/>
    <w:rsid w:val="001322B8"/>
    <w:rsid w:val="0013653A"/>
    <w:rsid w:val="00152C85"/>
    <w:rsid w:val="00164672"/>
    <w:rsid w:val="00183F53"/>
    <w:rsid w:val="001B0779"/>
    <w:rsid w:val="001C013A"/>
    <w:rsid w:val="001D145F"/>
    <w:rsid w:val="001D5C3D"/>
    <w:rsid w:val="001D5D57"/>
    <w:rsid w:val="001D6CB5"/>
    <w:rsid w:val="001E505C"/>
    <w:rsid w:val="001F3C0E"/>
    <w:rsid w:val="001F5B41"/>
    <w:rsid w:val="001F6CB9"/>
    <w:rsid w:val="001F79DC"/>
    <w:rsid w:val="002017A8"/>
    <w:rsid w:val="00206EF5"/>
    <w:rsid w:val="002141FF"/>
    <w:rsid w:val="00215D5E"/>
    <w:rsid w:val="00240475"/>
    <w:rsid w:val="00253555"/>
    <w:rsid w:val="0025626E"/>
    <w:rsid w:val="00266047"/>
    <w:rsid w:val="00276D4A"/>
    <w:rsid w:val="002A7126"/>
    <w:rsid w:val="002C0F98"/>
    <w:rsid w:val="002C2AA9"/>
    <w:rsid w:val="002E3B2E"/>
    <w:rsid w:val="00305ACB"/>
    <w:rsid w:val="003071BE"/>
    <w:rsid w:val="00313D87"/>
    <w:rsid w:val="00316D89"/>
    <w:rsid w:val="003415DA"/>
    <w:rsid w:val="003469B9"/>
    <w:rsid w:val="0036736E"/>
    <w:rsid w:val="00374C02"/>
    <w:rsid w:val="003907B7"/>
    <w:rsid w:val="00396E2F"/>
    <w:rsid w:val="003B3AA2"/>
    <w:rsid w:val="003B460E"/>
    <w:rsid w:val="003C1BF9"/>
    <w:rsid w:val="003D78EF"/>
    <w:rsid w:val="003E44D2"/>
    <w:rsid w:val="003E4EB5"/>
    <w:rsid w:val="00404C47"/>
    <w:rsid w:val="0042362B"/>
    <w:rsid w:val="004259DD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2BB9"/>
    <w:rsid w:val="004A4371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327DE"/>
    <w:rsid w:val="00543409"/>
    <w:rsid w:val="005655DB"/>
    <w:rsid w:val="00577563"/>
    <w:rsid w:val="005A7AAE"/>
    <w:rsid w:val="005B02C2"/>
    <w:rsid w:val="005B7FC2"/>
    <w:rsid w:val="005C0D21"/>
    <w:rsid w:val="005C14ED"/>
    <w:rsid w:val="005C66F8"/>
    <w:rsid w:val="005E4E8D"/>
    <w:rsid w:val="005E74CE"/>
    <w:rsid w:val="005F308F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8488C"/>
    <w:rsid w:val="00687083"/>
    <w:rsid w:val="00687A75"/>
    <w:rsid w:val="00691E62"/>
    <w:rsid w:val="0069718B"/>
    <w:rsid w:val="006A22EF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11DF"/>
    <w:rsid w:val="00796337"/>
    <w:rsid w:val="007970C3"/>
    <w:rsid w:val="007A1459"/>
    <w:rsid w:val="007A47C8"/>
    <w:rsid w:val="007A4D3B"/>
    <w:rsid w:val="007A5792"/>
    <w:rsid w:val="007E693E"/>
    <w:rsid w:val="0080348E"/>
    <w:rsid w:val="008468A0"/>
    <w:rsid w:val="00850974"/>
    <w:rsid w:val="00855D67"/>
    <w:rsid w:val="00862131"/>
    <w:rsid w:val="008949F8"/>
    <w:rsid w:val="008B2942"/>
    <w:rsid w:val="008B3856"/>
    <w:rsid w:val="008B72BB"/>
    <w:rsid w:val="008C114A"/>
    <w:rsid w:val="008C39A2"/>
    <w:rsid w:val="008C5695"/>
    <w:rsid w:val="008C72E1"/>
    <w:rsid w:val="008C7746"/>
    <w:rsid w:val="008C776F"/>
    <w:rsid w:val="008D774F"/>
    <w:rsid w:val="008E5E7D"/>
    <w:rsid w:val="008E697E"/>
    <w:rsid w:val="009004E9"/>
    <w:rsid w:val="00923B84"/>
    <w:rsid w:val="00935355"/>
    <w:rsid w:val="00935415"/>
    <w:rsid w:val="00961275"/>
    <w:rsid w:val="00963C20"/>
    <w:rsid w:val="00966F01"/>
    <w:rsid w:val="00975B16"/>
    <w:rsid w:val="0098175F"/>
    <w:rsid w:val="009914A9"/>
    <w:rsid w:val="0099392B"/>
    <w:rsid w:val="009B1F3E"/>
    <w:rsid w:val="009B4C59"/>
    <w:rsid w:val="009B77B2"/>
    <w:rsid w:val="009C6C15"/>
    <w:rsid w:val="009D0E00"/>
    <w:rsid w:val="009D4302"/>
    <w:rsid w:val="009D608A"/>
    <w:rsid w:val="009F2322"/>
    <w:rsid w:val="009F2CCA"/>
    <w:rsid w:val="009F3CF5"/>
    <w:rsid w:val="00A32F79"/>
    <w:rsid w:val="00A37482"/>
    <w:rsid w:val="00A4113D"/>
    <w:rsid w:val="00A50D20"/>
    <w:rsid w:val="00A66293"/>
    <w:rsid w:val="00A72A02"/>
    <w:rsid w:val="00A83144"/>
    <w:rsid w:val="00A84BA9"/>
    <w:rsid w:val="00A97E39"/>
    <w:rsid w:val="00AA0918"/>
    <w:rsid w:val="00AB02D9"/>
    <w:rsid w:val="00AB651E"/>
    <w:rsid w:val="00AB7DC4"/>
    <w:rsid w:val="00AC714A"/>
    <w:rsid w:val="00AD5557"/>
    <w:rsid w:val="00AD5634"/>
    <w:rsid w:val="00AE22A4"/>
    <w:rsid w:val="00AE4BE7"/>
    <w:rsid w:val="00AE59D1"/>
    <w:rsid w:val="00AE5A14"/>
    <w:rsid w:val="00B07FBF"/>
    <w:rsid w:val="00B1773E"/>
    <w:rsid w:val="00B44D49"/>
    <w:rsid w:val="00B60891"/>
    <w:rsid w:val="00B64669"/>
    <w:rsid w:val="00B73F16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C0404E"/>
    <w:rsid w:val="00C05675"/>
    <w:rsid w:val="00C1640E"/>
    <w:rsid w:val="00C2240A"/>
    <w:rsid w:val="00C25E50"/>
    <w:rsid w:val="00C274FA"/>
    <w:rsid w:val="00C36385"/>
    <w:rsid w:val="00C56AB6"/>
    <w:rsid w:val="00C57C1D"/>
    <w:rsid w:val="00C74D27"/>
    <w:rsid w:val="00CA107A"/>
    <w:rsid w:val="00CA5B67"/>
    <w:rsid w:val="00CA773A"/>
    <w:rsid w:val="00CB0754"/>
    <w:rsid w:val="00CB50BD"/>
    <w:rsid w:val="00CB6BC4"/>
    <w:rsid w:val="00CB7FC3"/>
    <w:rsid w:val="00CC227D"/>
    <w:rsid w:val="00CE1F24"/>
    <w:rsid w:val="00D14975"/>
    <w:rsid w:val="00D16273"/>
    <w:rsid w:val="00D16500"/>
    <w:rsid w:val="00D23EBB"/>
    <w:rsid w:val="00D33C1F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E6B08"/>
    <w:rsid w:val="00DF4AED"/>
    <w:rsid w:val="00DF6BB4"/>
    <w:rsid w:val="00E028C7"/>
    <w:rsid w:val="00E6591C"/>
    <w:rsid w:val="00E76485"/>
    <w:rsid w:val="00E93F1D"/>
    <w:rsid w:val="00EA4F2E"/>
    <w:rsid w:val="00EA6EE5"/>
    <w:rsid w:val="00EB5318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50B74"/>
    <w:rsid w:val="00F57C6E"/>
    <w:rsid w:val="00F8038B"/>
    <w:rsid w:val="00F8768D"/>
    <w:rsid w:val="00F95232"/>
    <w:rsid w:val="00F96EE7"/>
    <w:rsid w:val="00FA6A9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08C36A-C383-470D-B177-47A3336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7134-0B7F-4185-9C74-9244212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13</cp:revision>
  <cp:lastPrinted>2023-06-27T05:19:00Z</cp:lastPrinted>
  <dcterms:created xsi:type="dcterms:W3CDTF">2020-06-04T05:07:00Z</dcterms:created>
  <dcterms:modified xsi:type="dcterms:W3CDTF">2023-06-30T05:22:00Z</dcterms:modified>
</cp:coreProperties>
</file>